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3C7871">
        <w:rPr>
          <w:rFonts w:ascii="ＭＳ ゴシック" w:eastAsia="ＭＳ ゴシック" w:hAnsi="ＭＳ ゴシック"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17AF92DA"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C62B8E" w:rsidRPr="00C62B8E">
        <w:rPr>
          <w:rFonts w:asciiTheme="minorEastAsia" w:eastAsiaTheme="minorEastAsia" w:hAnsiTheme="minorEastAsia" w:hint="eastAsia"/>
          <w:color w:val="0070C0"/>
          <w:szCs w:val="21"/>
        </w:rPr>
        <w:t>５．企業等が経済安全保障の観点から対策を行う際の参考ツール</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1533" w14:textId="77777777" w:rsidR="005A567B" w:rsidRDefault="005A567B">
      <w:r>
        <w:separator/>
      </w:r>
    </w:p>
  </w:endnote>
  <w:endnote w:type="continuationSeparator" w:id="0">
    <w:p w14:paraId="1EE4E132" w14:textId="77777777" w:rsidR="005A567B" w:rsidRDefault="005A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6EC3" w14:textId="77777777" w:rsidR="005A567B" w:rsidRDefault="005A567B">
      <w:r>
        <w:separator/>
      </w:r>
    </w:p>
  </w:footnote>
  <w:footnote w:type="continuationSeparator" w:id="0">
    <w:p w14:paraId="7F1E1F0C" w14:textId="77777777" w:rsidR="005A567B" w:rsidRDefault="005A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3A1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C7871"/>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32D5"/>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B43"/>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67B"/>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073"/>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577"/>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26E"/>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162"/>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B8E"/>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6F3B"/>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B76FE"/>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C5024"/>
    <w:rsid w:val="002F0018"/>
    <w:rsid w:val="002F36D2"/>
    <w:rsid w:val="002F6ACF"/>
    <w:rsid w:val="003E053F"/>
    <w:rsid w:val="004932D5"/>
    <w:rsid w:val="005F0073"/>
    <w:rsid w:val="007E2577"/>
    <w:rsid w:val="00817095"/>
    <w:rsid w:val="008A6162"/>
    <w:rsid w:val="00A41F50"/>
    <w:rsid w:val="00AD3904"/>
    <w:rsid w:val="00AE2B39"/>
    <w:rsid w:val="00BD265B"/>
    <w:rsid w:val="00BF417B"/>
    <w:rsid w:val="00C93EAC"/>
    <w:rsid w:val="00D6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91</Words>
  <Characters>280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